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8776B" w14:textId="12F846B2" w:rsidR="00107D65" w:rsidRDefault="00D2229A" w:rsidP="00D2229A">
      <w:pPr>
        <w:jc w:val="center"/>
      </w:pPr>
      <w:r>
        <w:t>INDIAN LAKES ESTATES UTILITIES</w:t>
      </w:r>
    </w:p>
    <w:p w14:paraId="3DE64E1A" w14:textId="3098D16F" w:rsidR="00D2229A" w:rsidRDefault="00D2229A" w:rsidP="00D2229A">
      <w:pPr>
        <w:jc w:val="center"/>
      </w:pPr>
      <w:r>
        <w:t>MEETING MINUTES</w:t>
      </w:r>
    </w:p>
    <w:p w14:paraId="10FBBF3F" w14:textId="1246B8EF" w:rsidR="00D2229A" w:rsidRDefault="00FE4A84" w:rsidP="00D2229A">
      <w:pPr>
        <w:jc w:val="center"/>
      </w:pPr>
      <w:r>
        <w:t>8 October</w:t>
      </w:r>
      <w:r w:rsidR="00D2229A">
        <w:t xml:space="preserve"> 2025</w:t>
      </w:r>
    </w:p>
    <w:p w14:paraId="0C6BD5A2" w14:textId="7CC199F5" w:rsidR="00D2229A" w:rsidRDefault="00C00242" w:rsidP="00D2229A">
      <w:pPr>
        <w:jc w:val="center"/>
      </w:pPr>
      <w:r>
        <w:t>6</w:t>
      </w:r>
      <w:r w:rsidR="00D2229A">
        <w:t xml:space="preserve">:00 </w:t>
      </w:r>
      <w:r>
        <w:t>p</w:t>
      </w:r>
      <w:r w:rsidR="00D2229A">
        <w:t>m</w:t>
      </w:r>
    </w:p>
    <w:p w14:paraId="41627376" w14:textId="77777777" w:rsidR="00D2229A" w:rsidRDefault="00D2229A" w:rsidP="00D2229A">
      <w:pPr>
        <w:jc w:val="center"/>
      </w:pPr>
    </w:p>
    <w:p w14:paraId="4E472788" w14:textId="05D73159" w:rsidR="000B5187" w:rsidRDefault="000B5187" w:rsidP="00D2229A">
      <w:pPr>
        <w:pStyle w:val="ListParagraph"/>
        <w:numPr>
          <w:ilvl w:val="0"/>
          <w:numId w:val="1"/>
        </w:numPr>
      </w:pPr>
      <w:r>
        <w:t xml:space="preserve">The </w:t>
      </w:r>
      <w:r w:rsidR="00F94819">
        <w:t>monthly</w:t>
      </w:r>
      <w:r>
        <w:t xml:space="preserve"> board meeting was called to order by President </w:t>
      </w:r>
      <w:r w:rsidR="00C00242">
        <w:t>McIntyre</w:t>
      </w:r>
      <w:r>
        <w:t xml:space="preserve"> at </w:t>
      </w:r>
      <w:r w:rsidR="00C00242">
        <w:t>6:0</w:t>
      </w:r>
      <w:r w:rsidR="00FE4A84">
        <w:t>3</w:t>
      </w:r>
      <w:r>
        <w:t xml:space="preserve"> </w:t>
      </w:r>
      <w:r w:rsidR="00C00242">
        <w:t>p</w:t>
      </w:r>
      <w:r>
        <w:t>m</w:t>
      </w:r>
    </w:p>
    <w:p w14:paraId="32581F62" w14:textId="77777777" w:rsidR="009E29C9" w:rsidRDefault="009E29C9" w:rsidP="009E29C9">
      <w:pPr>
        <w:pStyle w:val="ListParagraph"/>
      </w:pPr>
    </w:p>
    <w:p w14:paraId="4DAB9B0F" w14:textId="3E07DA1C" w:rsidR="00D2229A" w:rsidRDefault="00D2229A" w:rsidP="00D2229A">
      <w:pPr>
        <w:pStyle w:val="ListParagraph"/>
        <w:numPr>
          <w:ilvl w:val="0"/>
          <w:numId w:val="1"/>
        </w:numPr>
      </w:pPr>
      <w:r>
        <w:t>Attendance: Roll Call by president</w:t>
      </w:r>
    </w:p>
    <w:p w14:paraId="21CDF553" w14:textId="1BFD7B55" w:rsidR="001D3D40" w:rsidRDefault="00D2229A" w:rsidP="000B5187">
      <w:pPr>
        <w:pStyle w:val="ListParagraph"/>
        <w:numPr>
          <w:ilvl w:val="1"/>
          <w:numId w:val="1"/>
        </w:numPr>
      </w:pPr>
      <w:r>
        <w:t xml:space="preserve">Present: </w:t>
      </w:r>
      <w:r w:rsidR="00C00242">
        <w:t>Troy McIntyre</w:t>
      </w:r>
      <w:r>
        <w:t xml:space="preserve">, </w:t>
      </w:r>
      <w:r w:rsidR="00C00242">
        <w:t>Mike Darrow</w:t>
      </w:r>
      <w:r w:rsidR="00E1246F">
        <w:t>,</w:t>
      </w:r>
      <w:r w:rsidR="00FE4A84">
        <w:t xml:space="preserve"> Donnie Arbeau,</w:t>
      </w:r>
      <w:r w:rsidR="00E1246F">
        <w:t xml:space="preserve"> Eric</w:t>
      </w:r>
      <w:r>
        <w:t xml:space="preserve"> Pressley</w:t>
      </w:r>
      <w:r w:rsidR="00C00242">
        <w:t xml:space="preserve">, </w:t>
      </w:r>
      <w:r w:rsidR="00FE4A84">
        <w:t xml:space="preserve">Sue Raychel </w:t>
      </w:r>
      <w:r w:rsidR="00C00242">
        <w:t>Jessie Griffin</w:t>
      </w:r>
      <w:r w:rsidR="00FE4A84">
        <w:t xml:space="preserve">, Dawn Dube, Two guests, Two Representatives of BenTech. </w:t>
      </w:r>
    </w:p>
    <w:p w14:paraId="5219D639" w14:textId="294E3FB3" w:rsidR="00C00242" w:rsidRDefault="00C00242" w:rsidP="000B5187">
      <w:pPr>
        <w:pStyle w:val="ListParagraph"/>
        <w:numPr>
          <w:ilvl w:val="1"/>
          <w:numId w:val="1"/>
        </w:numPr>
      </w:pPr>
      <w:r>
        <w:t xml:space="preserve">Conference Call: </w:t>
      </w:r>
      <w:r w:rsidR="00FE4A84">
        <w:t xml:space="preserve">Shelby </w:t>
      </w:r>
      <w:r w:rsidR="00994B45">
        <w:t>Wilson</w:t>
      </w:r>
    </w:p>
    <w:p w14:paraId="785EA1F0" w14:textId="77F3964B" w:rsidR="00DA04F8" w:rsidRDefault="000B5187" w:rsidP="00DA04F8">
      <w:pPr>
        <w:pStyle w:val="ListParagraph"/>
        <w:numPr>
          <w:ilvl w:val="1"/>
          <w:numId w:val="1"/>
        </w:numPr>
      </w:pPr>
      <w:r>
        <w:t xml:space="preserve">Absent: </w:t>
      </w:r>
      <w:r w:rsidR="00FE4A84">
        <w:t>Bill Haack, Tim Underwood</w:t>
      </w:r>
    </w:p>
    <w:p w14:paraId="3DA26999" w14:textId="77777777" w:rsidR="009E29C9" w:rsidRDefault="009E29C9" w:rsidP="009E29C9">
      <w:pPr>
        <w:pStyle w:val="ListParagraph"/>
        <w:ind w:left="1440"/>
      </w:pPr>
    </w:p>
    <w:p w14:paraId="4BB4B72D" w14:textId="66DC6DFE" w:rsidR="00DA04F8" w:rsidRDefault="00D009FD" w:rsidP="00DA04F8">
      <w:pPr>
        <w:pStyle w:val="ListParagraph"/>
        <w:numPr>
          <w:ilvl w:val="0"/>
          <w:numId w:val="1"/>
        </w:numPr>
      </w:pPr>
      <w:r>
        <w:t xml:space="preserve">The minutes of </w:t>
      </w:r>
      <w:r w:rsidR="00FE4A84">
        <w:t>September</w:t>
      </w:r>
      <w:r w:rsidR="000470EC">
        <w:t xml:space="preserve"> monthly board meeting</w:t>
      </w:r>
      <w:r w:rsidR="00DF5225">
        <w:t xml:space="preserve"> </w:t>
      </w:r>
      <w:r w:rsidR="00EA4368">
        <w:t>were</w:t>
      </w:r>
      <w:r w:rsidR="004D3B7F">
        <w:t xml:space="preserve"> </w:t>
      </w:r>
      <w:r w:rsidR="00FE4A84">
        <w:t>emailed</w:t>
      </w:r>
      <w:r w:rsidR="00302C69">
        <w:t xml:space="preserve"> to the board be</w:t>
      </w:r>
      <w:r w:rsidR="004D3B7F">
        <w:t>for</w:t>
      </w:r>
      <w:r w:rsidR="00302C69">
        <w:t>e</w:t>
      </w:r>
      <w:r w:rsidR="004D3B7F">
        <w:t xml:space="preserve"> this meeting and </w:t>
      </w:r>
      <w:r w:rsidR="00302C69">
        <w:t>discussed</w:t>
      </w:r>
      <w:r w:rsidR="0032185C">
        <w:t>.</w:t>
      </w:r>
      <w:r w:rsidR="00302C69">
        <w:t xml:space="preserve">  No corrections were suggested.</w:t>
      </w:r>
    </w:p>
    <w:p w14:paraId="28A4B5D3" w14:textId="1E4E848F" w:rsidR="00190D18" w:rsidRDefault="00CA7227" w:rsidP="00B84D21">
      <w:pPr>
        <w:pStyle w:val="ListParagraph"/>
        <w:numPr>
          <w:ilvl w:val="1"/>
          <w:numId w:val="1"/>
        </w:numPr>
      </w:pPr>
      <w:r>
        <w:t xml:space="preserve">Motion by </w:t>
      </w:r>
      <w:r w:rsidR="00302C69">
        <w:t xml:space="preserve">Mike </w:t>
      </w:r>
      <w:r>
        <w:t xml:space="preserve">and </w:t>
      </w:r>
      <w:r w:rsidR="00190D18">
        <w:t xml:space="preserve">seconded by </w:t>
      </w:r>
      <w:r w:rsidR="00302C69">
        <w:t>Donnie</w:t>
      </w:r>
      <w:r w:rsidR="00190D18">
        <w:t xml:space="preserve"> </w:t>
      </w:r>
      <w:r w:rsidR="00302C69">
        <w:t>to approve the minutes as emailed</w:t>
      </w:r>
      <w:r w:rsidR="00B84D21">
        <w:t>. All were in favor. Motion carried.</w:t>
      </w:r>
    </w:p>
    <w:p w14:paraId="3C197F9B" w14:textId="3EA85701" w:rsidR="00302C69" w:rsidRDefault="00302C69" w:rsidP="00302C69">
      <w:pPr>
        <w:pStyle w:val="ListParagraph"/>
        <w:numPr>
          <w:ilvl w:val="0"/>
          <w:numId w:val="1"/>
        </w:numPr>
      </w:pPr>
      <w:r>
        <w:t>The minutes of September executive board meeting were emailed to the board before this meeting and discussed.  No corrections were suggested.</w:t>
      </w:r>
    </w:p>
    <w:p w14:paraId="3581A5E7" w14:textId="319171EA" w:rsidR="0016264D" w:rsidRDefault="00302C69" w:rsidP="0016264D">
      <w:pPr>
        <w:pStyle w:val="ListParagraph"/>
        <w:numPr>
          <w:ilvl w:val="1"/>
          <w:numId w:val="1"/>
        </w:numPr>
      </w:pPr>
      <w:r>
        <w:t>Motion by Donnie and seconded by Sue to approve the minutes as emailed. All were in favor. Motion carried.</w:t>
      </w:r>
    </w:p>
    <w:p w14:paraId="30552F82" w14:textId="77777777" w:rsidR="0016264D" w:rsidRDefault="0016264D" w:rsidP="0016264D">
      <w:pPr>
        <w:pStyle w:val="ListParagraph"/>
        <w:ind w:left="1440"/>
      </w:pPr>
    </w:p>
    <w:p w14:paraId="6B306EDA" w14:textId="05A4A3A7" w:rsidR="00302C69" w:rsidRDefault="00302C69" w:rsidP="00302C69">
      <w:pPr>
        <w:pStyle w:val="ListParagraph"/>
        <w:numPr>
          <w:ilvl w:val="0"/>
          <w:numId w:val="1"/>
        </w:numPr>
      </w:pPr>
      <w:r>
        <w:t>New Business</w:t>
      </w:r>
    </w:p>
    <w:p w14:paraId="0E07AB82" w14:textId="0CC12289" w:rsidR="00B369AF" w:rsidRDefault="00B369AF" w:rsidP="00B369AF">
      <w:pPr>
        <w:pStyle w:val="ListParagraph"/>
        <w:numPr>
          <w:ilvl w:val="1"/>
          <w:numId w:val="1"/>
        </w:numPr>
      </w:pPr>
      <w:r>
        <w:t>New Connections</w:t>
      </w:r>
    </w:p>
    <w:p w14:paraId="297CEBCC" w14:textId="4B03AE39" w:rsidR="0016264D" w:rsidRDefault="0016264D" w:rsidP="0016264D">
      <w:pPr>
        <w:pStyle w:val="ListParagraph"/>
        <w:numPr>
          <w:ilvl w:val="2"/>
          <w:numId w:val="1"/>
        </w:numPr>
      </w:pPr>
      <w:r>
        <w:t>Reverse of moratorium of new connections</w:t>
      </w:r>
    </w:p>
    <w:p w14:paraId="79E9A1E4" w14:textId="1836BC11" w:rsidR="0016264D" w:rsidRDefault="0016264D" w:rsidP="0016264D">
      <w:pPr>
        <w:pStyle w:val="ListParagraph"/>
        <w:numPr>
          <w:ilvl w:val="2"/>
          <w:numId w:val="1"/>
        </w:numPr>
      </w:pPr>
      <w:r>
        <w:t>Development of new properties has slowed; this may be because of our moratorium.  Developers want to be able to connect to public water system.</w:t>
      </w:r>
    </w:p>
    <w:p w14:paraId="6589D7E9" w14:textId="016CF36F" w:rsidR="0016264D" w:rsidRDefault="0016264D" w:rsidP="0016264D">
      <w:pPr>
        <w:pStyle w:val="ListParagraph"/>
        <w:numPr>
          <w:ilvl w:val="2"/>
          <w:numId w:val="1"/>
        </w:numPr>
      </w:pPr>
      <w:r>
        <w:t xml:space="preserve">Loss of </w:t>
      </w:r>
      <w:r w:rsidR="00035942">
        <w:t>revenue for the utility – Last year we generated about $10,000 in new connections.</w:t>
      </w:r>
    </w:p>
    <w:p w14:paraId="2843EE97" w14:textId="175F07DF" w:rsidR="00035942" w:rsidRDefault="00035942" w:rsidP="0016264D">
      <w:pPr>
        <w:pStyle w:val="ListParagraph"/>
        <w:numPr>
          <w:ilvl w:val="2"/>
          <w:numId w:val="1"/>
        </w:numPr>
      </w:pPr>
      <w:r>
        <w:t>Reason for the moratorium on new connections was due to the questionability of the system and the repairs required.</w:t>
      </w:r>
    </w:p>
    <w:p w14:paraId="34400CFD" w14:textId="3582959F" w:rsidR="00035942" w:rsidRDefault="00035942" w:rsidP="00035942">
      <w:pPr>
        <w:pStyle w:val="ListParagraph"/>
        <w:numPr>
          <w:ilvl w:val="3"/>
          <w:numId w:val="1"/>
        </w:numPr>
      </w:pPr>
      <w:r>
        <w:t>We wanted to ensure present customers were supplied during this critical period.</w:t>
      </w:r>
    </w:p>
    <w:p w14:paraId="2D54C13D" w14:textId="2261DE23" w:rsidR="00035942" w:rsidRDefault="00035942" w:rsidP="00035942">
      <w:pPr>
        <w:pStyle w:val="ListParagraph"/>
        <w:numPr>
          <w:ilvl w:val="2"/>
          <w:numId w:val="1"/>
        </w:numPr>
      </w:pPr>
      <w:r>
        <w:t>Developer is responsible for anything over 400 feet of supply line.</w:t>
      </w:r>
    </w:p>
    <w:p w14:paraId="0138E851" w14:textId="429AFC9A" w:rsidR="00035942" w:rsidRDefault="00BA7F8B" w:rsidP="00035942">
      <w:pPr>
        <w:pStyle w:val="ListParagraph"/>
        <w:numPr>
          <w:ilvl w:val="2"/>
          <w:numId w:val="1"/>
        </w:numPr>
      </w:pPr>
      <w:r>
        <w:t>There are no</w:t>
      </w:r>
      <w:r w:rsidR="00035942">
        <w:t xml:space="preserve"> indications of </w:t>
      </w:r>
      <w:r>
        <w:t>low-pressure</w:t>
      </w:r>
      <w:r w:rsidR="00035942">
        <w:t xml:space="preserve"> </w:t>
      </w:r>
      <w:r>
        <w:t xml:space="preserve">supply </w:t>
      </w:r>
      <w:r w:rsidR="00035942">
        <w:t xml:space="preserve">to </w:t>
      </w:r>
      <w:r w:rsidR="00240DB9">
        <w:t>customers,</w:t>
      </w:r>
      <w:r w:rsidR="00035942">
        <w:t xml:space="preserve"> so we have sufficient production </w:t>
      </w:r>
      <w:r>
        <w:t>potential currently.</w:t>
      </w:r>
    </w:p>
    <w:p w14:paraId="49151B79" w14:textId="4ED97EA7" w:rsidR="00BA7F8B" w:rsidRDefault="00BA7F8B" w:rsidP="00035942">
      <w:pPr>
        <w:pStyle w:val="ListParagraph"/>
        <w:numPr>
          <w:ilvl w:val="2"/>
          <w:numId w:val="1"/>
        </w:numPr>
      </w:pPr>
      <w:r>
        <w:t xml:space="preserve">Motion made to lift the moratorium was made by Mike and seconded by Donnie.  Motion </w:t>
      </w:r>
      <w:proofErr w:type="gramStart"/>
      <w:r>
        <w:t>carried</w:t>
      </w:r>
      <w:r w:rsidR="00240DB9">
        <w:t>,</w:t>
      </w:r>
      <w:r>
        <w:t xml:space="preserve"> but</w:t>
      </w:r>
      <w:proofErr w:type="gramEnd"/>
      <w:r>
        <w:t xml:space="preserve"> was later amended to lift the moratorium on a case-by-case basis after ensuring that the system had sufficient pressure and flow to the new customer site.  The board will review each application and approve the application individually.  Amended motion by Donnie and seconded by Mike.  Motion carried.</w:t>
      </w:r>
    </w:p>
    <w:p w14:paraId="467C79B6" w14:textId="77777777" w:rsidR="00BA7F8B" w:rsidRDefault="00BA7F8B" w:rsidP="00BA7F8B">
      <w:pPr>
        <w:pStyle w:val="ListParagraph"/>
        <w:ind w:left="2160"/>
      </w:pPr>
    </w:p>
    <w:p w14:paraId="28885276" w14:textId="386EC840" w:rsidR="007D38E8" w:rsidRDefault="007D38E8" w:rsidP="00B369AF">
      <w:pPr>
        <w:pStyle w:val="ListParagraph"/>
        <w:numPr>
          <w:ilvl w:val="1"/>
          <w:numId w:val="1"/>
        </w:numPr>
      </w:pPr>
      <w:r>
        <w:t>Mapping of system</w:t>
      </w:r>
    </w:p>
    <w:p w14:paraId="190D689B" w14:textId="5334B2B5" w:rsidR="0016264D" w:rsidRDefault="0016264D" w:rsidP="0016264D">
      <w:pPr>
        <w:pStyle w:val="ListParagraph"/>
        <w:numPr>
          <w:ilvl w:val="2"/>
          <w:numId w:val="1"/>
        </w:numPr>
      </w:pPr>
      <w:r>
        <w:t>Little progress in mapping of system.</w:t>
      </w:r>
    </w:p>
    <w:p w14:paraId="0F0A33AC" w14:textId="5875E287" w:rsidR="0016264D" w:rsidRDefault="0016264D" w:rsidP="0016264D">
      <w:pPr>
        <w:pStyle w:val="ListParagraph"/>
        <w:numPr>
          <w:ilvl w:val="2"/>
          <w:numId w:val="1"/>
        </w:numPr>
      </w:pPr>
      <w:r>
        <w:t>Determine capacity of system so we can objectively consider new connections.</w:t>
      </w:r>
    </w:p>
    <w:p w14:paraId="169176D2" w14:textId="77777777" w:rsidR="00BA7F8B" w:rsidRDefault="00BA7F8B" w:rsidP="00BA7F8B">
      <w:pPr>
        <w:pStyle w:val="ListParagraph"/>
        <w:ind w:left="2160"/>
      </w:pPr>
    </w:p>
    <w:p w14:paraId="725D61F0" w14:textId="4F7C806C" w:rsidR="00BA7F8B" w:rsidRDefault="00BA7F8B" w:rsidP="00BA7F8B">
      <w:pPr>
        <w:pStyle w:val="ListParagraph"/>
        <w:numPr>
          <w:ilvl w:val="0"/>
          <w:numId w:val="1"/>
        </w:numPr>
      </w:pPr>
      <w:r>
        <w:t>Operators report</w:t>
      </w:r>
    </w:p>
    <w:p w14:paraId="2EF6F55C" w14:textId="5E022B04" w:rsidR="00BA7F8B" w:rsidRDefault="00BA7F8B" w:rsidP="00BA7F8B">
      <w:pPr>
        <w:pStyle w:val="ListParagraph"/>
        <w:numPr>
          <w:ilvl w:val="1"/>
          <w:numId w:val="1"/>
        </w:numPr>
      </w:pPr>
      <w:r>
        <w:t xml:space="preserve">Pump #2 </w:t>
      </w:r>
      <w:r w:rsidR="00402FDD">
        <w:t>does not maintain</w:t>
      </w:r>
      <w:r>
        <w:t xml:space="preserve"> the system requirements.</w:t>
      </w:r>
    </w:p>
    <w:p w14:paraId="4473B9F8" w14:textId="35D390C3" w:rsidR="00BA7F8B" w:rsidRDefault="00BA7F8B" w:rsidP="00BA7F8B">
      <w:pPr>
        <w:pStyle w:val="ListParagraph"/>
        <w:numPr>
          <w:ilvl w:val="2"/>
          <w:numId w:val="1"/>
        </w:numPr>
      </w:pPr>
      <w:r>
        <w:t xml:space="preserve">New pump was installed by ASI that was supposed to match </w:t>
      </w:r>
      <w:r w:rsidR="00402FDD">
        <w:t>the original pump.  It does not appear to have the same production abilities as the old pump.</w:t>
      </w:r>
    </w:p>
    <w:p w14:paraId="1B9609C0" w14:textId="48C80DF5" w:rsidR="00402FDD" w:rsidRDefault="00402FDD" w:rsidP="00402FDD">
      <w:pPr>
        <w:pStyle w:val="ListParagraph"/>
        <w:numPr>
          <w:ilvl w:val="3"/>
          <w:numId w:val="1"/>
        </w:numPr>
      </w:pPr>
      <w:r>
        <w:t>Bring ASI back in to demonstrate that the new pump is equivalent to the original pump.</w:t>
      </w:r>
    </w:p>
    <w:p w14:paraId="63BACF4D" w14:textId="6F790F3D" w:rsidR="00402FDD" w:rsidRDefault="00402FDD" w:rsidP="00402FDD">
      <w:pPr>
        <w:pStyle w:val="ListParagraph"/>
        <w:numPr>
          <w:ilvl w:val="4"/>
          <w:numId w:val="1"/>
        </w:numPr>
      </w:pPr>
      <w:r>
        <w:t>A flow test will be required to show pump abilities.</w:t>
      </w:r>
    </w:p>
    <w:p w14:paraId="4FC37D61" w14:textId="5CAC204B" w:rsidR="00402FDD" w:rsidRDefault="00402FDD" w:rsidP="00402FDD">
      <w:pPr>
        <w:pStyle w:val="ListParagraph"/>
        <w:numPr>
          <w:ilvl w:val="4"/>
          <w:numId w:val="1"/>
        </w:numPr>
      </w:pPr>
      <w:r>
        <w:t>There may be a mechanical problem with the manufacturer of the pump.</w:t>
      </w:r>
    </w:p>
    <w:p w14:paraId="40F08B45" w14:textId="7F6572B6" w:rsidR="00402FDD" w:rsidRDefault="00402FDD" w:rsidP="00402FDD">
      <w:pPr>
        <w:pStyle w:val="ListParagraph"/>
        <w:numPr>
          <w:ilvl w:val="4"/>
          <w:numId w:val="1"/>
        </w:numPr>
      </w:pPr>
      <w:r>
        <w:t>There was a change to the piping spider system performed by ASI at the tower that may affect the pump’s ability.</w:t>
      </w:r>
    </w:p>
    <w:p w14:paraId="4E96C10E" w14:textId="7025FB45" w:rsidR="00402FDD" w:rsidRDefault="00402FDD" w:rsidP="00402FDD">
      <w:pPr>
        <w:pStyle w:val="ListParagraph"/>
        <w:numPr>
          <w:ilvl w:val="1"/>
          <w:numId w:val="1"/>
        </w:numPr>
      </w:pPr>
      <w:r>
        <w:t>Mapping system – Jessie purchased a tablet to be able to use the Diamond Mapping program actively in the field.</w:t>
      </w:r>
    </w:p>
    <w:p w14:paraId="7EAA3BED" w14:textId="76913800" w:rsidR="00791AA0" w:rsidRDefault="00791AA0" w:rsidP="00402FDD">
      <w:pPr>
        <w:pStyle w:val="ListParagraph"/>
        <w:numPr>
          <w:ilvl w:val="1"/>
          <w:numId w:val="1"/>
        </w:numPr>
      </w:pPr>
      <w:r>
        <w:t>No complaints of odors in the water since last month.</w:t>
      </w:r>
    </w:p>
    <w:p w14:paraId="20F1C7F8" w14:textId="56F74848" w:rsidR="00791AA0" w:rsidRDefault="00791AA0" w:rsidP="00402FDD">
      <w:pPr>
        <w:pStyle w:val="ListParagraph"/>
        <w:numPr>
          <w:ilvl w:val="1"/>
          <w:numId w:val="1"/>
        </w:numPr>
      </w:pPr>
      <w:r>
        <w:t>Residual numbers are a little higher when pump #2 is in service due to the extend delivery lines causing the</w:t>
      </w:r>
      <w:r w:rsidRPr="00791AA0">
        <w:t xml:space="preserve"> </w:t>
      </w:r>
      <w:r>
        <w:t>injection pump to run longer.</w:t>
      </w:r>
    </w:p>
    <w:p w14:paraId="37053299" w14:textId="1CB8963E" w:rsidR="00791AA0" w:rsidRDefault="00791AA0" w:rsidP="00402FDD">
      <w:pPr>
        <w:pStyle w:val="ListParagraph"/>
        <w:numPr>
          <w:ilvl w:val="1"/>
          <w:numId w:val="1"/>
        </w:numPr>
      </w:pPr>
      <w:r>
        <w:t>No longer need to bleed pumps when starting.</w:t>
      </w:r>
    </w:p>
    <w:p w14:paraId="2B7AFAF0" w14:textId="77777777" w:rsidR="00791AA0" w:rsidRDefault="00791AA0" w:rsidP="00791AA0">
      <w:pPr>
        <w:pStyle w:val="ListParagraph"/>
      </w:pPr>
    </w:p>
    <w:p w14:paraId="6B36AB51" w14:textId="3CA1CC62" w:rsidR="009E29C9" w:rsidRDefault="00791AA0" w:rsidP="002E5894">
      <w:pPr>
        <w:pStyle w:val="ListParagraph"/>
        <w:numPr>
          <w:ilvl w:val="0"/>
          <w:numId w:val="1"/>
        </w:numPr>
      </w:pPr>
      <w:r>
        <w:t xml:space="preserve">Presentation by </w:t>
      </w:r>
      <w:r w:rsidR="002E5894">
        <w:t>Mr. Benjamin Burge from BenTech</w:t>
      </w:r>
    </w:p>
    <w:p w14:paraId="1CF5CDF8" w14:textId="07F4F415" w:rsidR="002E5894" w:rsidRDefault="002E5894" w:rsidP="002E5894">
      <w:pPr>
        <w:pStyle w:val="ListParagraph"/>
        <w:numPr>
          <w:ilvl w:val="1"/>
          <w:numId w:val="1"/>
        </w:numPr>
      </w:pPr>
      <w:r>
        <w:t>Provided a written proposal to the board on the management and operation of our water system (dtd 10-02-2025)</w:t>
      </w:r>
    </w:p>
    <w:p w14:paraId="6E54FCE8" w14:textId="60146237" w:rsidR="002E5894" w:rsidRDefault="002E5894" w:rsidP="002E5894">
      <w:pPr>
        <w:pStyle w:val="ListParagraph"/>
        <w:numPr>
          <w:ilvl w:val="2"/>
          <w:numId w:val="1"/>
        </w:numPr>
      </w:pPr>
      <w:r>
        <w:t xml:space="preserve">They will provide the same sample as Constant Flow is currently providing </w:t>
      </w:r>
      <w:proofErr w:type="gramStart"/>
      <w:r>
        <w:t>to</w:t>
      </w:r>
      <w:proofErr w:type="gramEnd"/>
      <w:r>
        <w:t xml:space="preserve"> the board.</w:t>
      </w:r>
    </w:p>
    <w:p w14:paraId="4B5F05A3" w14:textId="1D559201" w:rsidR="002E5894" w:rsidRDefault="002E5894" w:rsidP="002E5894">
      <w:pPr>
        <w:pStyle w:val="ListParagraph"/>
        <w:numPr>
          <w:ilvl w:val="2"/>
          <w:numId w:val="1"/>
        </w:numPr>
      </w:pPr>
      <w:r>
        <w:t>They are 6 minutes down the road to provide emergency responses to system shortfalls and outages.  They will provide 24/7/365 support to our system as required at stated</w:t>
      </w:r>
      <w:r w:rsidR="009D6C71">
        <w:t xml:space="preserve"> standard</w:t>
      </w:r>
      <w:r>
        <w:t xml:space="preserve"> billing rates.</w:t>
      </w:r>
    </w:p>
    <w:p w14:paraId="139AC3E4" w14:textId="6DE63209" w:rsidR="002E5894" w:rsidRDefault="002E5894" w:rsidP="002E5894">
      <w:pPr>
        <w:pStyle w:val="ListParagraph"/>
        <w:numPr>
          <w:ilvl w:val="2"/>
          <w:numId w:val="1"/>
        </w:numPr>
      </w:pPr>
      <w:r>
        <w:t>BenTech has extensive experience running utility systems</w:t>
      </w:r>
    </w:p>
    <w:p w14:paraId="57E6C7B2" w14:textId="6E6923DE" w:rsidR="009D6C71" w:rsidRDefault="009D6C71" w:rsidP="009D6C71">
      <w:pPr>
        <w:pStyle w:val="ListParagraph"/>
        <w:numPr>
          <w:ilvl w:val="3"/>
          <w:numId w:val="1"/>
        </w:numPr>
      </w:pPr>
      <w:r>
        <w:t>Billing system improvements</w:t>
      </w:r>
    </w:p>
    <w:p w14:paraId="4640E2E4" w14:textId="4716B407" w:rsidR="009D6C71" w:rsidRDefault="009D6C71" w:rsidP="009D6C71">
      <w:pPr>
        <w:pStyle w:val="ListParagraph"/>
        <w:numPr>
          <w:ilvl w:val="3"/>
          <w:numId w:val="1"/>
        </w:numPr>
      </w:pPr>
      <w:r>
        <w:t>Diamond Map</w:t>
      </w:r>
    </w:p>
    <w:p w14:paraId="607ED233" w14:textId="2DD6DB39" w:rsidR="009D6C71" w:rsidRDefault="009D6C71" w:rsidP="009D6C71">
      <w:pPr>
        <w:pStyle w:val="ListParagraph"/>
        <w:numPr>
          <w:ilvl w:val="3"/>
          <w:numId w:val="1"/>
        </w:numPr>
      </w:pPr>
      <w:r>
        <w:t>Assist in obtaining government funding and grants</w:t>
      </w:r>
    </w:p>
    <w:p w14:paraId="44F75105" w14:textId="60E1DACC" w:rsidR="009D6C71" w:rsidRDefault="009D6C71" w:rsidP="009D6C71">
      <w:pPr>
        <w:pStyle w:val="ListParagraph"/>
        <w:numPr>
          <w:ilvl w:val="3"/>
          <w:numId w:val="1"/>
        </w:numPr>
      </w:pPr>
      <w:r>
        <w:t>Provide Operators License</w:t>
      </w:r>
    </w:p>
    <w:p w14:paraId="63DCA564" w14:textId="7949CB2A" w:rsidR="009D6C71" w:rsidRDefault="009D6C71" w:rsidP="009D6C71">
      <w:pPr>
        <w:pStyle w:val="ListParagraph"/>
        <w:numPr>
          <w:ilvl w:val="3"/>
          <w:numId w:val="1"/>
        </w:numPr>
      </w:pPr>
      <w:r>
        <w:t>40 years of experience in this field</w:t>
      </w:r>
    </w:p>
    <w:p w14:paraId="76C7BCFE" w14:textId="17A1DC29" w:rsidR="009D6C71" w:rsidRDefault="009D6C71" w:rsidP="009D6C71">
      <w:pPr>
        <w:pStyle w:val="ListParagraph"/>
        <w:numPr>
          <w:ilvl w:val="4"/>
          <w:numId w:val="1"/>
        </w:numPr>
      </w:pPr>
      <w:r>
        <w:t>No suppliers and vendors that provide best value and services.</w:t>
      </w:r>
    </w:p>
    <w:p w14:paraId="2E321FE8" w14:textId="54D6977B" w:rsidR="009D6C71" w:rsidRDefault="009D6C71" w:rsidP="009D6C71">
      <w:pPr>
        <w:pStyle w:val="ListParagraph"/>
        <w:numPr>
          <w:ilvl w:val="4"/>
          <w:numId w:val="1"/>
        </w:numPr>
      </w:pPr>
      <w:r>
        <w:t>Bonded</w:t>
      </w:r>
    </w:p>
    <w:p w14:paraId="0FB24DA2" w14:textId="6A726EAE" w:rsidR="009D6C71" w:rsidRDefault="009D6C71" w:rsidP="009D6C71">
      <w:pPr>
        <w:pStyle w:val="ListParagraph"/>
        <w:numPr>
          <w:ilvl w:val="3"/>
          <w:numId w:val="1"/>
        </w:numPr>
      </w:pPr>
      <w:r>
        <w:t>Wil allow Jessie to perform work under Ben’s guidance and license.</w:t>
      </w:r>
    </w:p>
    <w:p w14:paraId="3088D823" w14:textId="0C5AC4E5" w:rsidR="004F5554" w:rsidRDefault="004F5554" w:rsidP="009D6C71">
      <w:pPr>
        <w:pStyle w:val="ListParagraph"/>
        <w:numPr>
          <w:ilvl w:val="3"/>
          <w:numId w:val="1"/>
        </w:numPr>
      </w:pPr>
      <w:r>
        <w:t>They will pass through the lab charges without handling charges</w:t>
      </w:r>
    </w:p>
    <w:p w14:paraId="686322F0" w14:textId="3D1775C6" w:rsidR="004F5554" w:rsidRDefault="004F5554" w:rsidP="009D6C71">
      <w:pPr>
        <w:pStyle w:val="ListParagraph"/>
        <w:numPr>
          <w:ilvl w:val="3"/>
          <w:numId w:val="1"/>
        </w:numPr>
      </w:pPr>
      <w:r>
        <w:lastRenderedPageBreak/>
        <w:t>Will place signs around the estate stating to call BenTech for emergency services.</w:t>
      </w:r>
    </w:p>
    <w:p w14:paraId="5AB9A12C" w14:textId="75F29701" w:rsidR="004F5554" w:rsidRDefault="004F5554" w:rsidP="009D6C71">
      <w:pPr>
        <w:pStyle w:val="ListParagraph"/>
        <w:numPr>
          <w:ilvl w:val="3"/>
          <w:numId w:val="1"/>
        </w:numPr>
      </w:pPr>
      <w:r>
        <w:t xml:space="preserve">Contract can </w:t>
      </w:r>
      <w:r w:rsidR="00540603">
        <w:t>be terminated</w:t>
      </w:r>
      <w:r>
        <w:t xml:space="preserve"> within 90 days.  One year contract</w:t>
      </w:r>
      <w:r w:rsidR="00540603">
        <w:t xml:space="preserve"> that will increase at the CPI index rate not to exceed 5% annually.</w:t>
      </w:r>
    </w:p>
    <w:p w14:paraId="41D9D9E7" w14:textId="33A32866" w:rsidR="00540603" w:rsidRDefault="00540603" w:rsidP="009D6C71">
      <w:pPr>
        <w:pStyle w:val="ListParagraph"/>
        <w:numPr>
          <w:ilvl w:val="3"/>
          <w:numId w:val="1"/>
        </w:numPr>
      </w:pPr>
      <w:r>
        <w:t>Initial cost will be $ 900.00 per month for service 6 days a week and lab costs for three samples. Roughly $ 990.00 each month.</w:t>
      </w:r>
    </w:p>
    <w:p w14:paraId="76194743" w14:textId="785D4E2B" w:rsidR="00540603" w:rsidRDefault="00540603" w:rsidP="009D6C71">
      <w:pPr>
        <w:pStyle w:val="ListParagraph"/>
        <w:numPr>
          <w:ilvl w:val="3"/>
          <w:numId w:val="1"/>
        </w:numPr>
      </w:pPr>
      <w:r>
        <w:t>Emergency service costs were listed for our review.</w:t>
      </w:r>
    </w:p>
    <w:p w14:paraId="66D57E43" w14:textId="52A2BFF5" w:rsidR="00540603" w:rsidRDefault="00540603" w:rsidP="009D6C71">
      <w:pPr>
        <w:pStyle w:val="ListParagraph"/>
        <w:numPr>
          <w:ilvl w:val="3"/>
          <w:numId w:val="1"/>
        </w:numPr>
      </w:pPr>
      <w:r>
        <w:t>Parts obtained by them are subject to a 15% service fee.</w:t>
      </w:r>
    </w:p>
    <w:p w14:paraId="6F5FB85A" w14:textId="656E61D8" w:rsidR="009D6C71" w:rsidRDefault="009D6C71" w:rsidP="009D6C71">
      <w:pPr>
        <w:pStyle w:val="ListParagraph"/>
        <w:numPr>
          <w:ilvl w:val="1"/>
          <w:numId w:val="1"/>
        </w:numPr>
      </w:pPr>
      <w:r>
        <w:t>No contract with Constant Flow currently.</w:t>
      </w:r>
    </w:p>
    <w:p w14:paraId="4F5C61D7" w14:textId="227F1100" w:rsidR="004F5554" w:rsidRDefault="004F5554" w:rsidP="009D6C71">
      <w:pPr>
        <w:pStyle w:val="ListParagraph"/>
        <w:numPr>
          <w:ilvl w:val="1"/>
          <w:numId w:val="1"/>
        </w:numPr>
      </w:pPr>
      <w:r>
        <w:t>Request current references from BenTech and verify before we vote on their proposal.</w:t>
      </w:r>
      <w:r w:rsidR="00540603">
        <w:t xml:space="preserve">  Troy to review.</w:t>
      </w:r>
    </w:p>
    <w:p w14:paraId="67E42F8A" w14:textId="73A77212" w:rsidR="00FE6527" w:rsidRDefault="00FE6527" w:rsidP="009D6C71">
      <w:pPr>
        <w:pStyle w:val="ListParagraph"/>
        <w:numPr>
          <w:ilvl w:val="1"/>
          <w:numId w:val="1"/>
        </w:numPr>
      </w:pPr>
      <w:r>
        <w:t>Jessie will be point of contact on day-to-day operations.</w:t>
      </w:r>
    </w:p>
    <w:p w14:paraId="3CE079BE" w14:textId="3371A7DF" w:rsidR="00FE6527" w:rsidRDefault="00FE6527" w:rsidP="009D6C71">
      <w:pPr>
        <w:pStyle w:val="ListParagraph"/>
        <w:numPr>
          <w:ilvl w:val="1"/>
          <w:numId w:val="1"/>
        </w:numPr>
      </w:pPr>
      <w:r>
        <w:t>No charge for attending monthly board meetings.</w:t>
      </w:r>
    </w:p>
    <w:p w14:paraId="7C04C3C3" w14:textId="63028DC8" w:rsidR="004F5554" w:rsidRDefault="004F5554" w:rsidP="009D6C71">
      <w:pPr>
        <w:pStyle w:val="ListParagraph"/>
        <w:numPr>
          <w:ilvl w:val="1"/>
          <w:numId w:val="1"/>
        </w:numPr>
      </w:pPr>
      <w:r>
        <w:t>Provides wide range of information such as RVS Software for billing.</w:t>
      </w:r>
    </w:p>
    <w:p w14:paraId="59E3EB56" w14:textId="4E23AD45" w:rsidR="004F5554" w:rsidRDefault="004F5554" w:rsidP="004F5554">
      <w:pPr>
        <w:pStyle w:val="ListParagraph"/>
        <w:numPr>
          <w:ilvl w:val="2"/>
          <w:numId w:val="1"/>
        </w:numPr>
      </w:pPr>
      <w:r>
        <w:t>Currently it costs us $ 10.42 to bill each customer monthly.  Roughly 20% of the monthly base charge.</w:t>
      </w:r>
    </w:p>
    <w:p w14:paraId="6671508D" w14:textId="3A02DBA2" w:rsidR="00540603" w:rsidRDefault="00F260DF" w:rsidP="004F5554">
      <w:pPr>
        <w:pStyle w:val="ListParagraph"/>
        <w:numPr>
          <w:ilvl w:val="2"/>
          <w:numId w:val="1"/>
        </w:numPr>
      </w:pPr>
      <w:r>
        <w:t xml:space="preserve">Provided cost for system $ 4,000 </w:t>
      </w:r>
    </w:p>
    <w:p w14:paraId="065F75D7" w14:textId="2A6C0974" w:rsidR="00F260DF" w:rsidRDefault="00F260DF" w:rsidP="004F5554">
      <w:pPr>
        <w:pStyle w:val="ListParagraph"/>
        <w:numPr>
          <w:ilvl w:val="2"/>
          <w:numId w:val="1"/>
        </w:numPr>
      </w:pPr>
      <w:r>
        <w:t>Tracks customer usage.</w:t>
      </w:r>
    </w:p>
    <w:p w14:paraId="4FC7D4D5" w14:textId="7054395F" w:rsidR="00F260DF" w:rsidRDefault="00F260DF" w:rsidP="004F5554">
      <w:pPr>
        <w:pStyle w:val="ListParagraph"/>
        <w:numPr>
          <w:ilvl w:val="2"/>
          <w:numId w:val="1"/>
        </w:numPr>
      </w:pPr>
      <w:r>
        <w:t>Generate bills.</w:t>
      </w:r>
    </w:p>
    <w:p w14:paraId="391A7DDC" w14:textId="74DFEB08" w:rsidR="00F260DF" w:rsidRDefault="00F260DF" w:rsidP="004F5554">
      <w:pPr>
        <w:pStyle w:val="ListParagraph"/>
        <w:numPr>
          <w:ilvl w:val="2"/>
          <w:numId w:val="1"/>
        </w:numPr>
      </w:pPr>
      <w:r>
        <w:t>Will read electronic meters</w:t>
      </w:r>
    </w:p>
    <w:p w14:paraId="61EF1C0E" w14:textId="24B7D277" w:rsidR="00F260DF" w:rsidRDefault="00F260DF" w:rsidP="004F5554">
      <w:pPr>
        <w:pStyle w:val="ListParagraph"/>
        <w:numPr>
          <w:ilvl w:val="2"/>
          <w:numId w:val="1"/>
        </w:numPr>
      </w:pPr>
      <w:r>
        <w:t xml:space="preserve">Nexbillpay is part of the RVS software package that provides </w:t>
      </w:r>
      <w:proofErr w:type="gramStart"/>
      <w:r>
        <w:t>a</w:t>
      </w:r>
      <w:proofErr w:type="gramEnd"/>
      <w:r>
        <w:t xml:space="preserve"> on-line portal for debit/credit card payment of bills.  </w:t>
      </w:r>
    </w:p>
    <w:p w14:paraId="3A92E477" w14:textId="3C2F8BF3" w:rsidR="00F260DF" w:rsidRDefault="00F260DF" w:rsidP="00F260DF">
      <w:pPr>
        <w:pStyle w:val="ListParagraph"/>
        <w:numPr>
          <w:ilvl w:val="3"/>
          <w:numId w:val="1"/>
        </w:numPr>
      </w:pPr>
      <w:r>
        <w:t>Autopay</w:t>
      </w:r>
    </w:p>
    <w:p w14:paraId="594D66BD" w14:textId="2C2898CC" w:rsidR="00F260DF" w:rsidRDefault="00F260DF" w:rsidP="00F260DF">
      <w:pPr>
        <w:pStyle w:val="ListParagraph"/>
        <w:numPr>
          <w:ilvl w:val="3"/>
          <w:numId w:val="1"/>
        </w:numPr>
      </w:pPr>
      <w:r>
        <w:t>Paperless billing available.</w:t>
      </w:r>
    </w:p>
    <w:p w14:paraId="7804920A" w14:textId="36B28956" w:rsidR="00F260DF" w:rsidRDefault="00F260DF" w:rsidP="00F260DF">
      <w:pPr>
        <w:pStyle w:val="ListParagraph"/>
        <w:numPr>
          <w:ilvl w:val="2"/>
          <w:numId w:val="1"/>
        </w:numPr>
      </w:pPr>
      <w:r>
        <w:t xml:space="preserve">Free message for text message, auto calls for late payment, shutoff notices, a slight cost for other messages </w:t>
      </w:r>
      <w:r w:rsidR="00B154E3">
        <w:t>(</w:t>
      </w:r>
      <w:proofErr w:type="spellStart"/>
      <w:r w:rsidR="00B154E3">
        <w:t>ie</w:t>
      </w:r>
      <w:proofErr w:type="spellEnd"/>
      <w:r>
        <w:t xml:space="preserve"> boil water notices)</w:t>
      </w:r>
    </w:p>
    <w:p w14:paraId="4522C251" w14:textId="118C3E3A" w:rsidR="00F260DF" w:rsidRDefault="00F260DF" w:rsidP="00F260DF">
      <w:pPr>
        <w:pStyle w:val="ListParagraph"/>
        <w:numPr>
          <w:ilvl w:val="2"/>
          <w:numId w:val="1"/>
        </w:numPr>
      </w:pPr>
      <w:r>
        <w:t>Easy to generate reports and BenTech will offer assistance in learning system</w:t>
      </w:r>
      <w:r w:rsidR="00FE6527">
        <w:t>.</w:t>
      </w:r>
    </w:p>
    <w:p w14:paraId="34AE3B6C" w14:textId="01AA407E" w:rsidR="00FE6527" w:rsidRDefault="00FE6527" w:rsidP="00F260DF">
      <w:pPr>
        <w:pStyle w:val="ListParagraph"/>
        <w:numPr>
          <w:ilvl w:val="2"/>
          <w:numId w:val="1"/>
        </w:numPr>
      </w:pPr>
      <w:r>
        <w:t>After initial load there will be a $ 5.00 cost for new customers on the system.</w:t>
      </w:r>
    </w:p>
    <w:p w14:paraId="1F8AFD2A" w14:textId="5D278F48" w:rsidR="00FE6527" w:rsidRDefault="00FE6527" w:rsidP="00F260DF">
      <w:pPr>
        <w:pStyle w:val="ListParagraph"/>
        <w:numPr>
          <w:ilvl w:val="2"/>
          <w:numId w:val="1"/>
        </w:numPr>
      </w:pPr>
      <w:r>
        <w:t>$ 250 charge to load our existing information into the RVS system.</w:t>
      </w:r>
    </w:p>
    <w:p w14:paraId="2ABC5552" w14:textId="77777777" w:rsidR="004F5554" w:rsidRDefault="004F5554" w:rsidP="00FE6527">
      <w:pPr>
        <w:pStyle w:val="ListParagraph"/>
        <w:ind w:left="1440"/>
      </w:pPr>
    </w:p>
    <w:p w14:paraId="708056F4" w14:textId="1D8EA35E" w:rsidR="00462405" w:rsidRDefault="00462405" w:rsidP="00462405">
      <w:pPr>
        <w:pStyle w:val="ListParagraph"/>
        <w:numPr>
          <w:ilvl w:val="0"/>
          <w:numId w:val="1"/>
        </w:numPr>
      </w:pPr>
      <w:r>
        <w:t>The treasurer report was read by Sue Raychel</w:t>
      </w:r>
      <w:r w:rsidR="00D13B14">
        <w:t>.</w:t>
      </w:r>
    </w:p>
    <w:p w14:paraId="5A4A780C" w14:textId="6C51B545" w:rsidR="00331C2C" w:rsidRDefault="00D42855" w:rsidP="006A50EA">
      <w:pPr>
        <w:pStyle w:val="ListParagraph"/>
        <w:numPr>
          <w:ilvl w:val="2"/>
          <w:numId w:val="1"/>
        </w:numPr>
      </w:pPr>
      <w:r>
        <w:t>Operating cash</w:t>
      </w:r>
      <w:r>
        <w:tab/>
      </w:r>
      <w:r>
        <w:tab/>
      </w:r>
      <w:r w:rsidR="003320FB">
        <w:t>$  58,926.91</w:t>
      </w:r>
    </w:p>
    <w:p w14:paraId="2C088FCC" w14:textId="5147FD63" w:rsidR="00D42855" w:rsidRDefault="00D42855" w:rsidP="006A50EA">
      <w:pPr>
        <w:pStyle w:val="ListParagraph"/>
        <w:numPr>
          <w:ilvl w:val="2"/>
          <w:numId w:val="1"/>
        </w:numPr>
      </w:pPr>
      <w:r>
        <w:t xml:space="preserve">Cash </w:t>
      </w:r>
      <w:r w:rsidR="003320FB">
        <w:t xml:space="preserve">reserves </w:t>
      </w:r>
      <w:r w:rsidR="003320FB">
        <w:tab/>
      </w:r>
      <w:r>
        <w:tab/>
        <w:t>$     2,848.11</w:t>
      </w:r>
    </w:p>
    <w:p w14:paraId="2A25A8AE" w14:textId="53A0F55B" w:rsidR="00D42855" w:rsidRDefault="00D42855" w:rsidP="006A50EA">
      <w:pPr>
        <w:pStyle w:val="ListParagraph"/>
        <w:numPr>
          <w:ilvl w:val="2"/>
          <w:numId w:val="1"/>
        </w:numPr>
      </w:pPr>
      <w:r>
        <w:t xml:space="preserve">Fixed Assets      </w:t>
      </w:r>
      <w:r>
        <w:tab/>
        <w:t>$ 208,186.36</w:t>
      </w:r>
    </w:p>
    <w:p w14:paraId="61E75EDE" w14:textId="3B39B749" w:rsidR="00D42855" w:rsidRDefault="00D42855" w:rsidP="006A50EA">
      <w:pPr>
        <w:pStyle w:val="ListParagraph"/>
        <w:numPr>
          <w:ilvl w:val="2"/>
          <w:numId w:val="1"/>
        </w:numPr>
      </w:pPr>
      <w:r>
        <w:t xml:space="preserve">Other Current assets </w:t>
      </w:r>
      <w:r>
        <w:tab/>
        <w:t>$    31,531.72</w:t>
      </w:r>
    </w:p>
    <w:p w14:paraId="0D9BF9F6" w14:textId="30392E48" w:rsidR="00D42855" w:rsidRDefault="00D42855" w:rsidP="006A50EA">
      <w:pPr>
        <w:pStyle w:val="ListParagraph"/>
        <w:numPr>
          <w:ilvl w:val="2"/>
          <w:numId w:val="1"/>
        </w:numPr>
      </w:pPr>
      <w:r>
        <w:t>Total assets</w:t>
      </w:r>
      <w:r>
        <w:tab/>
      </w:r>
      <w:r>
        <w:tab/>
        <w:t>$  301,493.10</w:t>
      </w:r>
    </w:p>
    <w:p w14:paraId="59ED87C8" w14:textId="3D93B6E0" w:rsidR="00D42855" w:rsidRDefault="00D42855" w:rsidP="006A50EA">
      <w:pPr>
        <w:pStyle w:val="ListParagraph"/>
        <w:numPr>
          <w:ilvl w:val="2"/>
          <w:numId w:val="1"/>
        </w:numPr>
      </w:pPr>
      <w:r>
        <w:t>Liabilities</w:t>
      </w:r>
      <w:r>
        <w:tab/>
      </w:r>
      <w:r>
        <w:tab/>
        <w:t>$    21,416.66</w:t>
      </w:r>
    </w:p>
    <w:p w14:paraId="0C90F2A9" w14:textId="753E736F" w:rsidR="00D42855" w:rsidRDefault="00D42855" w:rsidP="006A50EA">
      <w:pPr>
        <w:pStyle w:val="ListParagraph"/>
        <w:numPr>
          <w:ilvl w:val="2"/>
          <w:numId w:val="1"/>
        </w:numPr>
      </w:pPr>
      <w:r>
        <w:t>Equity</w:t>
      </w:r>
      <w:r>
        <w:tab/>
      </w:r>
      <w:r>
        <w:tab/>
      </w:r>
      <w:r>
        <w:tab/>
        <w:t>$ 272,663.55</w:t>
      </w:r>
    </w:p>
    <w:p w14:paraId="280EA06E" w14:textId="2D5E87FE" w:rsidR="00D42855" w:rsidRDefault="00D42855" w:rsidP="006A50EA">
      <w:pPr>
        <w:pStyle w:val="ListParagraph"/>
        <w:numPr>
          <w:ilvl w:val="2"/>
          <w:numId w:val="1"/>
        </w:numPr>
      </w:pPr>
      <w:r>
        <w:t>Current year net loss</w:t>
      </w:r>
      <w:r>
        <w:tab/>
        <w:t>$    14,231.26</w:t>
      </w:r>
    </w:p>
    <w:p w14:paraId="583D9440" w14:textId="77777777" w:rsidR="003320FB" w:rsidRDefault="003320FB" w:rsidP="003320FB">
      <w:pPr>
        <w:pStyle w:val="ListParagraph"/>
        <w:numPr>
          <w:ilvl w:val="2"/>
          <w:numId w:val="1"/>
        </w:numPr>
      </w:pPr>
      <w:r>
        <w:t xml:space="preserve">Total equity </w:t>
      </w:r>
      <w:r>
        <w:tab/>
      </w:r>
      <w:r>
        <w:tab/>
        <w:t>$ 258,432.29</w:t>
      </w:r>
    </w:p>
    <w:p w14:paraId="71136B1A" w14:textId="01337FD5" w:rsidR="003320FB" w:rsidRDefault="003320FB" w:rsidP="003320FB">
      <w:pPr>
        <w:pStyle w:val="ListParagraph"/>
        <w:numPr>
          <w:ilvl w:val="1"/>
          <w:numId w:val="1"/>
        </w:numPr>
      </w:pPr>
      <w:r>
        <w:t>Motion made to accept the treasures report as presented was made by Donnie and 2</w:t>
      </w:r>
      <w:r w:rsidRPr="003320FB">
        <w:rPr>
          <w:vertAlign w:val="superscript"/>
        </w:rPr>
        <w:t>nd</w:t>
      </w:r>
      <w:r>
        <w:t xml:space="preserve"> by Mike.  All in favor. Motion passed  </w:t>
      </w:r>
    </w:p>
    <w:p w14:paraId="5324439E" w14:textId="77777777" w:rsidR="00CA2A05" w:rsidRDefault="00CA2A05" w:rsidP="00CA2A05">
      <w:pPr>
        <w:pStyle w:val="ListParagraph"/>
        <w:ind w:left="1440"/>
      </w:pPr>
    </w:p>
    <w:p w14:paraId="2C3494EF" w14:textId="293820AE" w:rsidR="00115EAB" w:rsidRDefault="001F0D1C" w:rsidP="00115EAB">
      <w:pPr>
        <w:pStyle w:val="ListParagraph"/>
        <w:numPr>
          <w:ilvl w:val="0"/>
          <w:numId w:val="1"/>
        </w:numPr>
      </w:pPr>
      <w:r>
        <w:lastRenderedPageBreak/>
        <w:t>President’s Report</w:t>
      </w:r>
    </w:p>
    <w:p w14:paraId="373AE219" w14:textId="3D62C7C5" w:rsidR="00CC0EF1" w:rsidRDefault="003320FB" w:rsidP="00F90604">
      <w:pPr>
        <w:pStyle w:val="ListParagraph"/>
        <w:numPr>
          <w:ilvl w:val="2"/>
          <w:numId w:val="1"/>
        </w:numPr>
      </w:pPr>
      <w:r>
        <w:t>New Operator for system</w:t>
      </w:r>
    </w:p>
    <w:p w14:paraId="5968083B" w14:textId="6D00E2C7" w:rsidR="003320FB" w:rsidRDefault="003320FB" w:rsidP="003320FB">
      <w:pPr>
        <w:pStyle w:val="ListParagraph"/>
        <w:numPr>
          <w:ilvl w:val="3"/>
          <w:numId w:val="1"/>
        </w:numPr>
      </w:pPr>
      <w:r>
        <w:t>Improvement of system and meeting legal requirements.</w:t>
      </w:r>
    </w:p>
    <w:p w14:paraId="2E34E398" w14:textId="41F8DA5D" w:rsidR="003320FB" w:rsidRDefault="003320FB" w:rsidP="003320FB">
      <w:pPr>
        <w:pStyle w:val="ListParagraph"/>
        <w:numPr>
          <w:ilvl w:val="3"/>
          <w:numId w:val="1"/>
        </w:numPr>
      </w:pPr>
      <w:r>
        <w:t>Same cost as present provider, the value and intangible value they will bring will greatly increase our system.</w:t>
      </w:r>
    </w:p>
    <w:p w14:paraId="17926BBE" w14:textId="5B1550D5" w:rsidR="003320FB" w:rsidRDefault="003320FB" w:rsidP="003320FB">
      <w:pPr>
        <w:pStyle w:val="ListParagraph"/>
        <w:numPr>
          <w:ilvl w:val="3"/>
          <w:numId w:val="1"/>
        </w:numPr>
      </w:pPr>
      <w:r>
        <w:t>Need to bring this to vote but need to talk with Bill Haack and the lawyer before we vote.</w:t>
      </w:r>
    </w:p>
    <w:p w14:paraId="075A98BD" w14:textId="1ECE8B30" w:rsidR="009453BD" w:rsidRDefault="003320FB" w:rsidP="00240DB9">
      <w:pPr>
        <w:pStyle w:val="ListParagraph"/>
        <w:numPr>
          <w:ilvl w:val="3"/>
          <w:numId w:val="1"/>
        </w:numPr>
      </w:pPr>
      <w:r>
        <w:t xml:space="preserve">Need to </w:t>
      </w:r>
      <w:r w:rsidR="00240DB9">
        <w:t>modernize</w:t>
      </w:r>
      <w:r>
        <w:t xml:space="preserve"> the </w:t>
      </w:r>
      <w:r w:rsidR="00240DB9">
        <w:t>utility.</w:t>
      </w:r>
    </w:p>
    <w:p w14:paraId="0BCA7739" w14:textId="77777777" w:rsidR="00240DB9" w:rsidRDefault="00240DB9" w:rsidP="00240DB9">
      <w:pPr>
        <w:pStyle w:val="ListParagraph"/>
        <w:ind w:left="2880"/>
      </w:pPr>
    </w:p>
    <w:p w14:paraId="48C3A5E5" w14:textId="1E0B4F29" w:rsidR="00240DB9" w:rsidRDefault="00240DB9" w:rsidP="00240DB9">
      <w:pPr>
        <w:pStyle w:val="ListParagraph"/>
        <w:numPr>
          <w:ilvl w:val="0"/>
          <w:numId w:val="1"/>
        </w:numPr>
      </w:pPr>
      <w:r>
        <w:t>Treasurer had to leave for work commitment at 6:55.</w:t>
      </w:r>
    </w:p>
    <w:p w14:paraId="30ACE763" w14:textId="77777777" w:rsidR="00570ECA" w:rsidRDefault="00570ECA" w:rsidP="00570ECA">
      <w:pPr>
        <w:pStyle w:val="ListParagraph"/>
      </w:pPr>
    </w:p>
    <w:p w14:paraId="4D819EC2" w14:textId="082F4080" w:rsidR="000A7C0F" w:rsidRDefault="007007BE" w:rsidP="004711AB">
      <w:pPr>
        <w:pStyle w:val="ListParagraph"/>
        <w:numPr>
          <w:ilvl w:val="0"/>
          <w:numId w:val="1"/>
        </w:numPr>
      </w:pPr>
      <w:r>
        <w:t>Old Business</w:t>
      </w:r>
    </w:p>
    <w:p w14:paraId="3A00F58B" w14:textId="77777777" w:rsidR="00240DB9" w:rsidRDefault="00240DB9" w:rsidP="00240DB9">
      <w:pPr>
        <w:pStyle w:val="ListParagraph"/>
      </w:pPr>
    </w:p>
    <w:p w14:paraId="351321B5" w14:textId="2CE44DC1" w:rsidR="00240DB9" w:rsidRDefault="00240DB9" w:rsidP="00240DB9">
      <w:pPr>
        <w:pStyle w:val="ListParagraph"/>
        <w:numPr>
          <w:ilvl w:val="1"/>
          <w:numId w:val="1"/>
        </w:numPr>
      </w:pPr>
      <w:r>
        <w:t>Repair of relief valve on pump one</w:t>
      </w:r>
    </w:p>
    <w:p w14:paraId="68401025" w14:textId="4B84DF2A" w:rsidR="00240DB9" w:rsidRDefault="00240DB9" w:rsidP="00240DB9">
      <w:pPr>
        <w:pStyle w:val="ListParagraph"/>
        <w:numPr>
          <w:ilvl w:val="2"/>
          <w:numId w:val="1"/>
        </w:numPr>
      </w:pPr>
      <w:r>
        <w:t>Troy to call and find status of replacement.</w:t>
      </w:r>
    </w:p>
    <w:p w14:paraId="7809214E" w14:textId="77777777" w:rsidR="00240DB9" w:rsidRDefault="00240DB9" w:rsidP="00240DB9">
      <w:pPr>
        <w:pStyle w:val="ListParagraph"/>
      </w:pPr>
    </w:p>
    <w:p w14:paraId="4DA6DDAE" w14:textId="43D86AA9" w:rsidR="00C229B4" w:rsidRDefault="00F95876" w:rsidP="007F08CB">
      <w:pPr>
        <w:pStyle w:val="ListParagraph"/>
        <w:numPr>
          <w:ilvl w:val="0"/>
          <w:numId w:val="1"/>
        </w:numPr>
      </w:pPr>
      <w:r>
        <w:t>New Business</w:t>
      </w:r>
    </w:p>
    <w:p w14:paraId="515043C8" w14:textId="1DF08FB5" w:rsidR="00BA4AB4" w:rsidRDefault="00240DB9" w:rsidP="00BA4AB4">
      <w:pPr>
        <w:pStyle w:val="ListParagraph"/>
        <w:numPr>
          <w:ilvl w:val="2"/>
          <w:numId w:val="1"/>
        </w:numPr>
      </w:pPr>
      <w:r>
        <w:t xml:space="preserve">Troy would like to purchase Diamond mapping to start to identify the system component locations as a start to getting electronic maps of our system. After some discussion it was realized that this may not be the best system but for the capital required it is an excellent start </w:t>
      </w:r>
      <w:r w:rsidR="00B154E3">
        <w:t>for our project.</w:t>
      </w:r>
    </w:p>
    <w:p w14:paraId="312136C6" w14:textId="46F18B2A" w:rsidR="00B154E3" w:rsidRDefault="00B154E3" w:rsidP="00BA4AB4">
      <w:pPr>
        <w:pStyle w:val="ListParagraph"/>
        <w:numPr>
          <w:ilvl w:val="2"/>
          <w:numId w:val="1"/>
        </w:numPr>
      </w:pPr>
      <w:r>
        <w:t>Mike made a motion that we purchase Diamond Mapping for a cost of $28.00 a month for two months, seconded by Eric. Motion carried with 1 member opposing the purchase.</w:t>
      </w:r>
    </w:p>
    <w:p w14:paraId="33E40B03" w14:textId="77777777" w:rsidR="00B154E3" w:rsidRDefault="00B154E3" w:rsidP="00B154E3">
      <w:pPr>
        <w:pStyle w:val="ListParagraph"/>
      </w:pPr>
    </w:p>
    <w:p w14:paraId="0E671F14" w14:textId="1CACA825" w:rsidR="00CE0907" w:rsidRDefault="00B154E3" w:rsidP="00212CD2">
      <w:pPr>
        <w:pStyle w:val="ListParagraph"/>
        <w:numPr>
          <w:ilvl w:val="0"/>
          <w:numId w:val="1"/>
        </w:numPr>
      </w:pPr>
      <w:r>
        <w:t>Communication Plan was presented by Mike</w:t>
      </w:r>
      <w:r w:rsidR="0084597E">
        <w:t xml:space="preserve"> after last meeting and needs to be reviewed by the board and acted on.  Secretary asked Mike </w:t>
      </w:r>
      <w:proofErr w:type="gramStart"/>
      <w:r w:rsidR="0084597E">
        <w:t>resend</w:t>
      </w:r>
      <w:proofErr w:type="gramEnd"/>
      <w:r w:rsidR="0084597E">
        <w:t xml:space="preserve"> the plan he presented to the members of the board for review next month.</w:t>
      </w:r>
    </w:p>
    <w:p w14:paraId="53203708" w14:textId="77777777" w:rsidR="0084597E" w:rsidRDefault="0084597E" w:rsidP="0084597E">
      <w:pPr>
        <w:pStyle w:val="ListParagraph"/>
      </w:pPr>
    </w:p>
    <w:p w14:paraId="0E262C4D" w14:textId="53096192" w:rsidR="00CF42BA" w:rsidRDefault="00D2711A" w:rsidP="004711AB">
      <w:pPr>
        <w:pStyle w:val="ListParagraph"/>
        <w:numPr>
          <w:ilvl w:val="0"/>
          <w:numId w:val="1"/>
        </w:numPr>
      </w:pPr>
      <w:r>
        <w:t xml:space="preserve">Adjournment motion by </w:t>
      </w:r>
      <w:r w:rsidR="004E7F8C">
        <w:t xml:space="preserve">Donnie </w:t>
      </w:r>
      <w:r>
        <w:t xml:space="preserve">and seconded </w:t>
      </w:r>
      <w:r w:rsidR="00B32DF8">
        <w:t xml:space="preserve">by </w:t>
      </w:r>
      <w:r w:rsidR="00767784">
        <w:t>Mike</w:t>
      </w:r>
      <w:r w:rsidR="00C37AAC">
        <w:t xml:space="preserve"> </w:t>
      </w:r>
      <w:r w:rsidR="00B32DF8">
        <w:t xml:space="preserve">at </w:t>
      </w:r>
      <w:r w:rsidR="00767784">
        <w:t>7:3</w:t>
      </w:r>
      <w:r w:rsidR="00B154E3">
        <w:t xml:space="preserve">7 </w:t>
      </w:r>
      <w:r w:rsidR="00986D7E">
        <w:t xml:space="preserve">pm. </w:t>
      </w:r>
      <w:r w:rsidR="00CF42BA">
        <w:t>All in favor. Motion carried.</w:t>
      </w:r>
    </w:p>
    <w:p w14:paraId="22EC3935" w14:textId="77777777" w:rsidR="004711AB" w:rsidRDefault="004711AB" w:rsidP="004711AB">
      <w:pPr>
        <w:pStyle w:val="ListParagraph"/>
      </w:pPr>
    </w:p>
    <w:p w14:paraId="4A726DD4" w14:textId="4039A3B0" w:rsidR="004711AB" w:rsidRDefault="004711AB" w:rsidP="004711AB">
      <w:pPr>
        <w:pStyle w:val="ListParagraph"/>
        <w:numPr>
          <w:ilvl w:val="0"/>
          <w:numId w:val="1"/>
        </w:numPr>
      </w:pPr>
      <w:r>
        <w:t>Ne</w:t>
      </w:r>
      <w:r w:rsidR="002961B1">
        <w:t>x</w:t>
      </w:r>
      <w:r>
        <w:t xml:space="preserve">t Meeting will be </w:t>
      </w:r>
      <w:r w:rsidR="00B154E3">
        <w:t>12</w:t>
      </w:r>
      <w:r w:rsidR="00B32DF8" w:rsidRPr="00B32DF8">
        <w:rPr>
          <w:vertAlign w:val="superscript"/>
        </w:rPr>
        <w:t>th</w:t>
      </w:r>
      <w:r w:rsidR="00B32DF8">
        <w:t xml:space="preserve"> </w:t>
      </w:r>
      <w:r w:rsidR="00B154E3">
        <w:t>Novem</w:t>
      </w:r>
      <w:r w:rsidR="005F279A">
        <w:t>ber</w:t>
      </w:r>
      <w:r>
        <w:t xml:space="preserve"> 2025 at </w:t>
      </w:r>
      <w:r w:rsidR="005F279A">
        <w:t>6:00 p</w:t>
      </w:r>
      <w:r>
        <w:t>m</w:t>
      </w:r>
    </w:p>
    <w:p w14:paraId="46080972" w14:textId="697E2D02" w:rsidR="00D2711A" w:rsidRDefault="00D2711A" w:rsidP="00CF42BA">
      <w:pPr>
        <w:pStyle w:val="ListParagraph"/>
      </w:pPr>
    </w:p>
    <w:p w14:paraId="1A44D437" w14:textId="77777777" w:rsidR="005A36D8" w:rsidRDefault="005A36D8" w:rsidP="005A36D8">
      <w:pPr>
        <w:pStyle w:val="ListParagraph"/>
      </w:pPr>
    </w:p>
    <w:p w14:paraId="2B47AD15" w14:textId="77777777" w:rsidR="005A36D8" w:rsidRDefault="005A36D8" w:rsidP="005A36D8">
      <w:pPr>
        <w:pStyle w:val="ListParagraph"/>
      </w:pPr>
    </w:p>
    <w:p w14:paraId="44A394FD" w14:textId="77777777" w:rsidR="005A36D8" w:rsidRDefault="005A36D8" w:rsidP="005A36D8">
      <w:pPr>
        <w:pStyle w:val="ListParagraph"/>
      </w:pPr>
    </w:p>
    <w:p w14:paraId="45CD5BD3" w14:textId="742C0ED2" w:rsidR="005A36D8" w:rsidRDefault="005A36D8" w:rsidP="005A36D8">
      <w:pPr>
        <w:pStyle w:val="ListParagraph"/>
      </w:pPr>
      <w:r>
        <w:t xml:space="preserve">Approved </w:t>
      </w:r>
      <w:r w:rsidR="002555F8">
        <w:t>_________________</w:t>
      </w:r>
    </w:p>
    <w:p w14:paraId="053EA752" w14:textId="77777777" w:rsidR="00372F7D" w:rsidRDefault="00372F7D">
      <w:pPr>
        <w:pStyle w:val="ListParagraph"/>
      </w:pPr>
    </w:p>
    <w:sectPr w:rsidR="00372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E1CB3"/>
    <w:multiLevelType w:val="hybridMultilevel"/>
    <w:tmpl w:val="0C403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B96C98"/>
    <w:multiLevelType w:val="multilevel"/>
    <w:tmpl w:val="99F82620"/>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026440994">
    <w:abstractNumId w:val="0"/>
  </w:num>
  <w:num w:numId="2" w16cid:durableId="1578511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9A"/>
    <w:rsid w:val="00020479"/>
    <w:rsid w:val="00035942"/>
    <w:rsid w:val="000470EC"/>
    <w:rsid w:val="000713DF"/>
    <w:rsid w:val="00074590"/>
    <w:rsid w:val="00082330"/>
    <w:rsid w:val="00096AC0"/>
    <w:rsid w:val="000A52ED"/>
    <w:rsid w:val="000A53EF"/>
    <w:rsid w:val="000A7C0F"/>
    <w:rsid w:val="000B5187"/>
    <w:rsid w:val="000B6678"/>
    <w:rsid w:val="000B730E"/>
    <w:rsid w:val="000D1A53"/>
    <w:rsid w:val="000D3D43"/>
    <w:rsid w:val="000D53C8"/>
    <w:rsid w:val="000F7DA9"/>
    <w:rsid w:val="001035E9"/>
    <w:rsid w:val="00105036"/>
    <w:rsid w:val="00107D65"/>
    <w:rsid w:val="00110200"/>
    <w:rsid w:val="00110634"/>
    <w:rsid w:val="00115EAB"/>
    <w:rsid w:val="00124418"/>
    <w:rsid w:val="0012656F"/>
    <w:rsid w:val="0016264D"/>
    <w:rsid w:val="00164813"/>
    <w:rsid w:val="00167DC7"/>
    <w:rsid w:val="0018506B"/>
    <w:rsid w:val="00190D18"/>
    <w:rsid w:val="0019627E"/>
    <w:rsid w:val="001A2147"/>
    <w:rsid w:val="001A7432"/>
    <w:rsid w:val="001B188C"/>
    <w:rsid w:val="001B4FD9"/>
    <w:rsid w:val="001B5321"/>
    <w:rsid w:val="001C1011"/>
    <w:rsid w:val="001C2CC7"/>
    <w:rsid w:val="001C3C41"/>
    <w:rsid w:val="001D1827"/>
    <w:rsid w:val="001D1E0F"/>
    <w:rsid w:val="001D3D40"/>
    <w:rsid w:val="001E2CE1"/>
    <w:rsid w:val="001E4CE3"/>
    <w:rsid w:val="001F00FF"/>
    <w:rsid w:val="001F0D1C"/>
    <w:rsid w:val="00212CD2"/>
    <w:rsid w:val="002342EA"/>
    <w:rsid w:val="00237C79"/>
    <w:rsid w:val="00240DB9"/>
    <w:rsid w:val="00247376"/>
    <w:rsid w:val="002555F8"/>
    <w:rsid w:val="00255E3E"/>
    <w:rsid w:val="00257A04"/>
    <w:rsid w:val="00263E49"/>
    <w:rsid w:val="00275FA8"/>
    <w:rsid w:val="00291742"/>
    <w:rsid w:val="00294744"/>
    <w:rsid w:val="0029514A"/>
    <w:rsid w:val="002961B1"/>
    <w:rsid w:val="002A1818"/>
    <w:rsid w:val="002A33D6"/>
    <w:rsid w:val="002A436D"/>
    <w:rsid w:val="002A7770"/>
    <w:rsid w:val="002B2F27"/>
    <w:rsid w:val="002D223F"/>
    <w:rsid w:val="002D4157"/>
    <w:rsid w:val="002E5894"/>
    <w:rsid w:val="00302C69"/>
    <w:rsid w:val="0032185C"/>
    <w:rsid w:val="00331C2C"/>
    <w:rsid w:val="003320FB"/>
    <w:rsid w:val="00334D73"/>
    <w:rsid w:val="00340E09"/>
    <w:rsid w:val="00352968"/>
    <w:rsid w:val="0035564E"/>
    <w:rsid w:val="00362269"/>
    <w:rsid w:val="00372F7D"/>
    <w:rsid w:val="0037467F"/>
    <w:rsid w:val="0037700A"/>
    <w:rsid w:val="00382B5B"/>
    <w:rsid w:val="0039162D"/>
    <w:rsid w:val="003D075C"/>
    <w:rsid w:val="00402817"/>
    <w:rsid w:val="00402FDD"/>
    <w:rsid w:val="00405476"/>
    <w:rsid w:val="004117E7"/>
    <w:rsid w:val="004147BB"/>
    <w:rsid w:val="0044009D"/>
    <w:rsid w:val="00451F68"/>
    <w:rsid w:val="00454B04"/>
    <w:rsid w:val="0045575C"/>
    <w:rsid w:val="00462405"/>
    <w:rsid w:val="0046357B"/>
    <w:rsid w:val="00465B5C"/>
    <w:rsid w:val="00466B45"/>
    <w:rsid w:val="00470941"/>
    <w:rsid w:val="004711AB"/>
    <w:rsid w:val="00476799"/>
    <w:rsid w:val="00484CAA"/>
    <w:rsid w:val="004B75AE"/>
    <w:rsid w:val="004C31C0"/>
    <w:rsid w:val="004C6D94"/>
    <w:rsid w:val="004C72FF"/>
    <w:rsid w:val="004D3B7F"/>
    <w:rsid w:val="004E1301"/>
    <w:rsid w:val="004E6875"/>
    <w:rsid w:val="004E7F8C"/>
    <w:rsid w:val="004F3291"/>
    <w:rsid w:val="004F5554"/>
    <w:rsid w:val="00501F17"/>
    <w:rsid w:val="00540603"/>
    <w:rsid w:val="00556EE1"/>
    <w:rsid w:val="00561C09"/>
    <w:rsid w:val="00566D49"/>
    <w:rsid w:val="00570ECA"/>
    <w:rsid w:val="005822CC"/>
    <w:rsid w:val="00582A25"/>
    <w:rsid w:val="005A301F"/>
    <w:rsid w:val="005A36D8"/>
    <w:rsid w:val="005A46A6"/>
    <w:rsid w:val="005C3C34"/>
    <w:rsid w:val="005C4C35"/>
    <w:rsid w:val="005D58A0"/>
    <w:rsid w:val="005E3DDD"/>
    <w:rsid w:val="005E41B1"/>
    <w:rsid w:val="005E75A4"/>
    <w:rsid w:val="005F279A"/>
    <w:rsid w:val="0062679B"/>
    <w:rsid w:val="006339C3"/>
    <w:rsid w:val="00637290"/>
    <w:rsid w:val="0064088E"/>
    <w:rsid w:val="00677424"/>
    <w:rsid w:val="00677D19"/>
    <w:rsid w:val="00685733"/>
    <w:rsid w:val="00691D47"/>
    <w:rsid w:val="0069457D"/>
    <w:rsid w:val="006A0EF1"/>
    <w:rsid w:val="006A1039"/>
    <w:rsid w:val="006A1F77"/>
    <w:rsid w:val="006A4406"/>
    <w:rsid w:val="006A50EA"/>
    <w:rsid w:val="006B57A5"/>
    <w:rsid w:val="006C0701"/>
    <w:rsid w:val="006C5443"/>
    <w:rsid w:val="006E435A"/>
    <w:rsid w:val="006E78FD"/>
    <w:rsid w:val="006F007B"/>
    <w:rsid w:val="006F05E3"/>
    <w:rsid w:val="006F50C0"/>
    <w:rsid w:val="007007BE"/>
    <w:rsid w:val="00705C7D"/>
    <w:rsid w:val="007223A6"/>
    <w:rsid w:val="00722F7B"/>
    <w:rsid w:val="00744B6E"/>
    <w:rsid w:val="00757850"/>
    <w:rsid w:val="007605B5"/>
    <w:rsid w:val="007613E3"/>
    <w:rsid w:val="00763AB1"/>
    <w:rsid w:val="00767784"/>
    <w:rsid w:val="00771699"/>
    <w:rsid w:val="00775DFB"/>
    <w:rsid w:val="00777DB0"/>
    <w:rsid w:val="00791AA0"/>
    <w:rsid w:val="00796E80"/>
    <w:rsid w:val="00797898"/>
    <w:rsid w:val="007B243C"/>
    <w:rsid w:val="007B5BDF"/>
    <w:rsid w:val="007C5EE0"/>
    <w:rsid w:val="007D38E8"/>
    <w:rsid w:val="007D57BB"/>
    <w:rsid w:val="007F08CB"/>
    <w:rsid w:val="007F5009"/>
    <w:rsid w:val="00835B9B"/>
    <w:rsid w:val="00840037"/>
    <w:rsid w:val="008407C0"/>
    <w:rsid w:val="0084597E"/>
    <w:rsid w:val="00852604"/>
    <w:rsid w:val="0085574A"/>
    <w:rsid w:val="00867654"/>
    <w:rsid w:val="008676BF"/>
    <w:rsid w:val="0087526E"/>
    <w:rsid w:val="0088044F"/>
    <w:rsid w:val="00884EF3"/>
    <w:rsid w:val="008876AD"/>
    <w:rsid w:val="008922A1"/>
    <w:rsid w:val="008A3038"/>
    <w:rsid w:val="008B38A0"/>
    <w:rsid w:val="008C2F1E"/>
    <w:rsid w:val="008D16E8"/>
    <w:rsid w:val="008D4C47"/>
    <w:rsid w:val="009123F4"/>
    <w:rsid w:val="00917694"/>
    <w:rsid w:val="00925C02"/>
    <w:rsid w:val="009453BD"/>
    <w:rsid w:val="009833DE"/>
    <w:rsid w:val="00983FFC"/>
    <w:rsid w:val="00986D7E"/>
    <w:rsid w:val="00994B45"/>
    <w:rsid w:val="009A144D"/>
    <w:rsid w:val="009A41F8"/>
    <w:rsid w:val="009B15F0"/>
    <w:rsid w:val="009C4410"/>
    <w:rsid w:val="009C54D0"/>
    <w:rsid w:val="009D54F2"/>
    <w:rsid w:val="009D6C71"/>
    <w:rsid w:val="009E29C9"/>
    <w:rsid w:val="009E3744"/>
    <w:rsid w:val="009F59EA"/>
    <w:rsid w:val="009F6203"/>
    <w:rsid w:val="00A0152E"/>
    <w:rsid w:val="00A02E51"/>
    <w:rsid w:val="00A03218"/>
    <w:rsid w:val="00A076C4"/>
    <w:rsid w:val="00A26B11"/>
    <w:rsid w:val="00A26C28"/>
    <w:rsid w:val="00A400B7"/>
    <w:rsid w:val="00A47E26"/>
    <w:rsid w:val="00A57A7E"/>
    <w:rsid w:val="00A64804"/>
    <w:rsid w:val="00A650F6"/>
    <w:rsid w:val="00A71213"/>
    <w:rsid w:val="00A81B53"/>
    <w:rsid w:val="00A832E1"/>
    <w:rsid w:val="00A9148D"/>
    <w:rsid w:val="00AA13BC"/>
    <w:rsid w:val="00AB2C13"/>
    <w:rsid w:val="00AC1590"/>
    <w:rsid w:val="00AF106A"/>
    <w:rsid w:val="00B079D0"/>
    <w:rsid w:val="00B154E3"/>
    <w:rsid w:val="00B179FE"/>
    <w:rsid w:val="00B24B5E"/>
    <w:rsid w:val="00B32718"/>
    <w:rsid w:val="00B32DF8"/>
    <w:rsid w:val="00B33571"/>
    <w:rsid w:val="00B369AF"/>
    <w:rsid w:val="00B43BF0"/>
    <w:rsid w:val="00B47D96"/>
    <w:rsid w:val="00B62C23"/>
    <w:rsid w:val="00B63D1F"/>
    <w:rsid w:val="00B81460"/>
    <w:rsid w:val="00B81DBE"/>
    <w:rsid w:val="00B83B09"/>
    <w:rsid w:val="00B84D21"/>
    <w:rsid w:val="00B85CE3"/>
    <w:rsid w:val="00B87D29"/>
    <w:rsid w:val="00BA4AB4"/>
    <w:rsid w:val="00BA7F8B"/>
    <w:rsid w:val="00BB1480"/>
    <w:rsid w:val="00BD7814"/>
    <w:rsid w:val="00BE31FB"/>
    <w:rsid w:val="00BF5679"/>
    <w:rsid w:val="00C00242"/>
    <w:rsid w:val="00C12063"/>
    <w:rsid w:val="00C12FCF"/>
    <w:rsid w:val="00C151D6"/>
    <w:rsid w:val="00C229B4"/>
    <w:rsid w:val="00C32F6A"/>
    <w:rsid w:val="00C37AAC"/>
    <w:rsid w:val="00C41D2F"/>
    <w:rsid w:val="00C60427"/>
    <w:rsid w:val="00C720DD"/>
    <w:rsid w:val="00C907B9"/>
    <w:rsid w:val="00C93B75"/>
    <w:rsid w:val="00CA2A05"/>
    <w:rsid w:val="00CA7227"/>
    <w:rsid w:val="00CB0C1F"/>
    <w:rsid w:val="00CB53E7"/>
    <w:rsid w:val="00CC0EF1"/>
    <w:rsid w:val="00CC1038"/>
    <w:rsid w:val="00CD5D96"/>
    <w:rsid w:val="00CE0445"/>
    <w:rsid w:val="00CE0907"/>
    <w:rsid w:val="00CF42BA"/>
    <w:rsid w:val="00CF5053"/>
    <w:rsid w:val="00CF51F2"/>
    <w:rsid w:val="00D009FD"/>
    <w:rsid w:val="00D13B14"/>
    <w:rsid w:val="00D2229A"/>
    <w:rsid w:val="00D25868"/>
    <w:rsid w:val="00D2711A"/>
    <w:rsid w:val="00D32508"/>
    <w:rsid w:val="00D360FA"/>
    <w:rsid w:val="00D42855"/>
    <w:rsid w:val="00D50B29"/>
    <w:rsid w:val="00D61AA7"/>
    <w:rsid w:val="00D679A8"/>
    <w:rsid w:val="00D7264E"/>
    <w:rsid w:val="00D8108B"/>
    <w:rsid w:val="00DA04F8"/>
    <w:rsid w:val="00DA5B6C"/>
    <w:rsid w:val="00DA679D"/>
    <w:rsid w:val="00DA711C"/>
    <w:rsid w:val="00DB030F"/>
    <w:rsid w:val="00DC010F"/>
    <w:rsid w:val="00DC01BB"/>
    <w:rsid w:val="00DC13B4"/>
    <w:rsid w:val="00DC5A1E"/>
    <w:rsid w:val="00DD0F05"/>
    <w:rsid w:val="00DE2D3D"/>
    <w:rsid w:val="00DE5B6D"/>
    <w:rsid w:val="00DF1097"/>
    <w:rsid w:val="00DF5225"/>
    <w:rsid w:val="00DF53E3"/>
    <w:rsid w:val="00E02B7D"/>
    <w:rsid w:val="00E1246F"/>
    <w:rsid w:val="00E14E50"/>
    <w:rsid w:val="00E22A30"/>
    <w:rsid w:val="00E24E14"/>
    <w:rsid w:val="00E26400"/>
    <w:rsid w:val="00E3408E"/>
    <w:rsid w:val="00E3477D"/>
    <w:rsid w:val="00E3490B"/>
    <w:rsid w:val="00E43736"/>
    <w:rsid w:val="00E64550"/>
    <w:rsid w:val="00E6548F"/>
    <w:rsid w:val="00E94896"/>
    <w:rsid w:val="00EA020C"/>
    <w:rsid w:val="00EA4368"/>
    <w:rsid w:val="00EC3865"/>
    <w:rsid w:val="00EC679C"/>
    <w:rsid w:val="00ED04B1"/>
    <w:rsid w:val="00ED58B7"/>
    <w:rsid w:val="00ED5CD8"/>
    <w:rsid w:val="00EE4B45"/>
    <w:rsid w:val="00EE6E12"/>
    <w:rsid w:val="00EF18F4"/>
    <w:rsid w:val="00EF4722"/>
    <w:rsid w:val="00F01F31"/>
    <w:rsid w:val="00F06CED"/>
    <w:rsid w:val="00F13793"/>
    <w:rsid w:val="00F16F3D"/>
    <w:rsid w:val="00F260DF"/>
    <w:rsid w:val="00F36004"/>
    <w:rsid w:val="00F3704C"/>
    <w:rsid w:val="00F41412"/>
    <w:rsid w:val="00F517BE"/>
    <w:rsid w:val="00F5534B"/>
    <w:rsid w:val="00F81432"/>
    <w:rsid w:val="00F85124"/>
    <w:rsid w:val="00F90604"/>
    <w:rsid w:val="00F94819"/>
    <w:rsid w:val="00F95876"/>
    <w:rsid w:val="00FA6B17"/>
    <w:rsid w:val="00FB0BB7"/>
    <w:rsid w:val="00FB1749"/>
    <w:rsid w:val="00FB69DF"/>
    <w:rsid w:val="00FC44C5"/>
    <w:rsid w:val="00FC6305"/>
    <w:rsid w:val="00FD6922"/>
    <w:rsid w:val="00FE295A"/>
    <w:rsid w:val="00FE4A84"/>
    <w:rsid w:val="00FE5FAE"/>
    <w:rsid w:val="00FE6527"/>
    <w:rsid w:val="00FE79F0"/>
    <w:rsid w:val="00FE7E9A"/>
    <w:rsid w:val="00FF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A70C"/>
  <w15:chartTrackingRefBased/>
  <w15:docId w15:val="{D34FC224-5938-440F-B100-C00500C6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2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22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22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22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2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2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2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2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2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2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22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22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22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2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2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2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2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29A"/>
    <w:rPr>
      <w:rFonts w:eastAsiaTheme="majorEastAsia" w:cstheme="majorBidi"/>
      <w:color w:val="272727" w:themeColor="text1" w:themeTint="D8"/>
    </w:rPr>
  </w:style>
  <w:style w:type="paragraph" w:styleId="Title">
    <w:name w:val="Title"/>
    <w:basedOn w:val="Normal"/>
    <w:next w:val="Normal"/>
    <w:link w:val="TitleChar"/>
    <w:uiPriority w:val="10"/>
    <w:qFormat/>
    <w:rsid w:val="00D222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2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2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2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29A"/>
    <w:pPr>
      <w:spacing w:before="160"/>
      <w:jc w:val="center"/>
    </w:pPr>
    <w:rPr>
      <w:i/>
      <w:iCs/>
      <w:color w:val="404040" w:themeColor="text1" w:themeTint="BF"/>
    </w:rPr>
  </w:style>
  <w:style w:type="character" w:customStyle="1" w:styleId="QuoteChar">
    <w:name w:val="Quote Char"/>
    <w:basedOn w:val="DefaultParagraphFont"/>
    <w:link w:val="Quote"/>
    <w:uiPriority w:val="29"/>
    <w:rsid w:val="00D2229A"/>
    <w:rPr>
      <w:i/>
      <w:iCs/>
      <w:color w:val="404040" w:themeColor="text1" w:themeTint="BF"/>
    </w:rPr>
  </w:style>
  <w:style w:type="paragraph" w:styleId="ListParagraph">
    <w:name w:val="List Paragraph"/>
    <w:basedOn w:val="Normal"/>
    <w:uiPriority w:val="34"/>
    <w:qFormat/>
    <w:rsid w:val="00D2229A"/>
    <w:pPr>
      <w:ind w:left="720"/>
      <w:contextualSpacing/>
    </w:pPr>
  </w:style>
  <w:style w:type="character" w:styleId="IntenseEmphasis">
    <w:name w:val="Intense Emphasis"/>
    <w:basedOn w:val="DefaultParagraphFont"/>
    <w:uiPriority w:val="21"/>
    <w:qFormat/>
    <w:rsid w:val="00D2229A"/>
    <w:rPr>
      <w:i/>
      <w:iCs/>
      <w:color w:val="0F4761" w:themeColor="accent1" w:themeShade="BF"/>
    </w:rPr>
  </w:style>
  <w:style w:type="paragraph" w:styleId="IntenseQuote">
    <w:name w:val="Intense Quote"/>
    <w:basedOn w:val="Normal"/>
    <w:next w:val="Normal"/>
    <w:link w:val="IntenseQuoteChar"/>
    <w:uiPriority w:val="30"/>
    <w:qFormat/>
    <w:rsid w:val="00D222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29A"/>
    <w:rPr>
      <w:i/>
      <w:iCs/>
      <w:color w:val="0F4761" w:themeColor="accent1" w:themeShade="BF"/>
    </w:rPr>
  </w:style>
  <w:style w:type="character" w:styleId="IntenseReference">
    <w:name w:val="Intense Reference"/>
    <w:basedOn w:val="DefaultParagraphFont"/>
    <w:uiPriority w:val="32"/>
    <w:qFormat/>
    <w:rsid w:val="00D2229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F5061-26BF-48EF-B59C-3ACF555C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66</Words>
  <Characters>607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ressley</dc:creator>
  <cp:keywords/>
  <dc:description/>
  <cp:lastModifiedBy>Tasha Ellis</cp:lastModifiedBy>
  <cp:revision>2</cp:revision>
  <cp:lastPrinted>2025-10-15T19:25:00Z</cp:lastPrinted>
  <dcterms:created xsi:type="dcterms:W3CDTF">2025-10-15T19:31:00Z</dcterms:created>
  <dcterms:modified xsi:type="dcterms:W3CDTF">2025-10-15T19:31:00Z</dcterms:modified>
</cp:coreProperties>
</file>